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 SUSTAINING THE EARTH  FOURTH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 SUSTAINING THE EART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53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ENVIRONMENTAL SCIENCE  SUSTAINING THE EART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